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448" w:rsidRDefault="00414448" w:rsidP="00794B07">
      <w:pPr>
        <w:pStyle w:val="Title"/>
      </w:pPr>
    </w:p>
    <w:p w:rsidR="003B5ED5" w:rsidRDefault="003B5ED5" w:rsidP="00794B07">
      <w:pPr>
        <w:pStyle w:val="Title"/>
      </w:pPr>
    </w:p>
    <w:p w:rsidR="009A4230" w:rsidRDefault="009A4230" w:rsidP="00794B07">
      <w:pPr>
        <w:pStyle w:val="Title"/>
      </w:pPr>
    </w:p>
    <w:p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C33821">
        <w:rPr>
          <w:rFonts w:ascii="Times New Roman" w:hAnsi="Times New Roman"/>
          <w:b/>
          <w:i/>
        </w:rPr>
        <w:t>JANUARY 11, 2018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:rsidR="00C33821" w:rsidRDefault="00C33821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– IF ANY</w:t>
      </w:r>
    </w:p>
    <w:p w:rsidR="00C33821" w:rsidRDefault="00C33821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ION OF BOARD OFFICERS</w:t>
      </w:r>
    </w:p>
    <w:p w:rsidR="008B0A09" w:rsidRDefault="00C33821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33821">
        <w:rPr>
          <w:rFonts w:ascii="Times New Roman" w:hAnsi="Times New Roman"/>
          <w:b/>
        </w:rPr>
        <w:t>ESTABLISH REGULAR BOARD MEETING DATES &amp; TIMES</w:t>
      </w:r>
    </w:p>
    <w:p w:rsidR="00C33821" w:rsidRDefault="00C33821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 (ORGANIZATIONAL)</w:t>
      </w:r>
    </w:p>
    <w:p w:rsidR="00C33821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>HIRE MANAGER</w:t>
      </w:r>
    </w:p>
    <w:bookmarkEnd w:id="0"/>
    <w:p w:rsidR="00C33821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BOARD SECRETARY</w:t>
      </w:r>
    </w:p>
    <w:p w:rsidR="00C33821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ASSISTANT MANAGER</w:t>
      </w:r>
    </w:p>
    <w:p w:rsidR="00C33821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TREASURER AND ASSISTANT TREASURER WITH THE AUTHORITY TO INVEST FUNDS.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1E6D23" w:rsidRPr="008B0A09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Pr="008B0A09">
        <w:rPr>
          <w:rFonts w:ascii="Times New Roman" w:hAnsi="Times New Roman"/>
          <w:b/>
        </w:rPr>
        <w:t xml:space="preserve"> </w:t>
      </w:r>
      <w:r w:rsidR="00C33821">
        <w:rPr>
          <w:rFonts w:ascii="Times New Roman" w:hAnsi="Times New Roman"/>
          <w:b/>
        </w:rPr>
        <w:t xml:space="preserve">DECEMBER </w:t>
      </w:r>
      <w:r w:rsidR="00577C9E">
        <w:rPr>
          <w:rFonts w:ascii="Times New Roman" w:hAnsi="Times New Roman"/>
          <w:b/>
        </w:rPr>
        <w:t xml:space="preserve"> </w:t>
      </w:r>
      <w:proofErr w:type="gramStart"/>
      <w:r w:rsidR="00C33821">
        <w:rPr>
          <w:rFonts w:ascii="Times New Roman" w:hAnsi="Times New Roman"/>
          <w:b/>
        </w:rPr>
        <w:t>14,  2017</w:t>
      </w:r>
      <w:proofErr w:type="gramEnd"/>
      <w:r w:rsidR="00646BEE" w:rsidRPr="008B0A09">
        <w:rPr>
          <w:rFonts w:ascii="Times New Roman" w:hAnsi="Times New Roman"/>
          <w:b/>
        </w:rPr>
        <w:t xml:space="preserve"> </w:t>
      </w:r>
      <w:r w:rsidR="00610A03" w:rsidRPr="008B0A09">
        <w:rPr>
          <w:rFonts w:ascii="Times New Roman" w:hAnsi="Times New Roman"/>
          <w:b/>
        </w:rPr>
        <w:t xml:space="preserve"> </w:t>
      </w:r>
      <w:r w:rsidR="00646BEE" w:rsidRPr="008B0A09">
        <w:rPr>
          <w:rFonts w:ascii="Times New Roman" w:hAnsi="Times New Roman"/>
          <w:b/>
        </w:rPr>
        <w:t>REGULAR BOARD MEETING</w:t>
      </w:r>
      <w:r w:rsidR="00610A03" w:rsidRPr="008B0A09">
        <w:rPr>
          <w:rFonts w:ascii="Times New Roman" w:hAnsi="Times New Roman"/>
          <w:b/>
        </w:rPr>
        <w:t xml:space="preserve"> </w:t>
      </w:r>
    </w:p>
    <w:p w:rsidR="00247525" w:rsidRPr="00B8021F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8021F">
        <w:rPr>
          <w:rFonts w:ascii="Times New Roman" w:hAnsi="Times New Roman"/>
          <w:b/>
        </w:rPr>
        <w:t xml:space="preserve">PAYROLL FOR </w:t>
      </w:r>
      <w:r w:rsidR="00C33821">
        <w:rPr>
          <w:rFonts w:ascii="Times New Roman" w:hAnsi="Times New Roman"/>
          <w:b/>
        </w:rPr>
        <w:t>DECEMBER 2017</w:t>
      </w:r>
    </w:p>
    <w:p w:rsidR="007A746B" w:rsidRDefault="00577C9E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 OF ECOLOGY HYDROPOWER FEES - $885.84</w:t>
      </w:r>
    </w:p>
    <w:p w:rsidR="00577C9E" w:rsidRDefault="00577C9E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C33821" w:rsidRDefault="00C33821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OARD MEETING JANUARY 18</w:t>
      </w:r>
      <w:r w:rsidRPr="00C33821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>, 2018 – 8 HOUR ALL DAY STRATEGIC PLANNING SESSION</w:t>
      </w:r>
    </w:p>
    <w:p w:rsidR="00577C9E" w:rsidRPr="00C33821" w:rsidRDefault="00577C9E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8 -1 – ASSESSMENT ROLL</w:t>
      </w:r>
    </w:p>
    <w:p w:rsidR="00610A03" w:rsidRPr="00247525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247525">
        <w:rPr>
          <w:rFonts w:ascii="Times New Roman" w:hAnsi="Times New Roman"/>
          <w:b/>
        </w:rPr>
        <w:t xml:space="preserve">BILLS FOR </w:t>
      </w:r>
      <w:r w:rsidR="00C33821">
        <w:rPr>
          <w:rFonts w:ascii="Times New Roman" w:hAnsi="Times New Roman"/>
          <w:b/>
        </w:rPr>
        <w:t>DECEMBER 2017</w:t>
      </w:r>
    </w:p>
    <w:p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:rsidR="00C33821" w:rsidRDefault="00C3382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EE EVALUATION AND COMPENSATION: EXECUTIVE SESSION RCW 42.30.110 (g)</w:t>
      </w:r>
    </w:p>
    <w:p w:rsidR="00C33821" w:rsidRDefault="00C3382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MEMBER TRAINING FOR PUBLIC MEETIN</w:t>
      </w:r>
      <w:r w:rsidR="00B840A9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 xml:space="preserve"> TRAINING VIDEO (17 MINUTES)</w:t>
      </w:r>
    </w:p>
    <w:p w:rsidR="00C33821" w:rsidRDefault="00C3382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– SUMMARY OF MEETING WITH USBR ON NEPA PROCESS</w:t>
      </w:r>
    </w:p>
    <w:p w:rsidR="00C33821" w:rsidRDefault="00C3382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 53</w:t>
      </w:r>
      <w:r w:rsidRPr="00C33821">
        <w:rPr>
          <w:rFonts w:ascii="Times New Roman" w:hAnsi="Times New Roman"/>
          <w:b/>
          <w:vertAlign w:val="superscript"/>
        </w:rPr>
        <w:t>RD</w:t>
      </w:r>
      <w:r>
        <w:rPr>
          <w:rFonts w:ascii="Times New Roman" w:hAnsi="Times New Roman"/>
          <w:b/>
        </w:rPr>
        <w:t xml:space="preserve"> AVE EASEMENT – ENJOIN PROPERTY OWNER</w:t>
      </w:r>
    </w:p>
    <w:p w:rsidR="0036369F" w:rsidRPr="00C33821" w:rsidRDefault="00C33821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33821">
        <w:rPr>
          <w:rFonts w:ascii="Times New Roman" w:hAnsi="Times New Roman"/>
          <w:b/>
        </w:rPr>
        <w:t>OTHER</w:t>
      </w:r>
    </w:p>
    <w:sectPr w:rsidR="0036369F" w:rsidRPr="00C33821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E14D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F452-DD13-4BE9-8CA7-65E1F612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3</cp:revision>
  <cp:lastPrinted>2018-01-08T16:50:00Z</cp:lastPrinted>
  <dcterms:created xsi:type="dcterms:W3CDTF">2018-01-08T16:51:00Z</dcterms:created>
  <dcterms:modified xsi:type="dcterms:W3CDTF">2018-01-08T17:51:00Z</dcterms:modified>
</cp:coreProperties>
</file>